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DC5429" w14:textId="77777777" w:rsidR="0042630B" w:rsidRPr="009D68C6" w:rsidRDefault="005E70F3" w:rsidP="0089753C">
      <w:pPr>
        <w:ind w:left="0" w:firstLine="0"/>
        <w:jc w:val="center"/>
        <w:rPr>
          <w:rStyle w:val="Fuerte"/>
          <w:rFonts w:ascii="Times New Roman" w:hAnsi="Times New Roman"/>
          <w:sz w:val="24"/>
          <w:szCs w:val="24"/>
        </w:rPr>
      </w:pPr>
      <w:r w:rsidRPr="009D68C6">
        <w:rPr>
          <w:rStyle w:val="Fuerte"/>
          <w:rFonts w:ascii="Times New Roman" w:hAnsi="Times New Roman"/>
          <w:sz w:val="24"/>
          <w:szCs w:val="24"/>
        </w:rPr>
        <w:t>Universidad Antonio Rui</w:t>
      </w:r>
      <w:r w:rsidR="004C47E3" w:rsidRPr="009D68C6">
        <w:rPr>
          <w:rStyle w:val="Fuerte"/>
          <w:rFonts w:ascii="Times New Roman" w:hAnsi="Times New Roman"/>
          <w:sz w:val="24"/>
          <w:szCs w:val="24"/>
        </w:rPr>
        <w:t>z de Montoya</w:t>
      </w:r>
    </w:p>
    <w:p w14:paraId="11802EC0" w14:textId="77777777" w:rsidR="00F95A84" w:rsidRPr="009D68C6" w:rsidRDefault="00F95A84" w:rsidP="0056347B">
      <w:pPr>
        <w:ind w:left="0" w:firstLine="0"/>
        <w:jc w:val="center"/>
        <w:rPr>
          <w:rStyle w:val="Fuerte"/>
          <w:rFonts w:ascii="Times New Roman" w:hAnsi="Times New Roman"/>
          <w:sz w:val="24"/>
          <w:szCs w:val="24"/>
        </w:rPr>
      </w:pPr>
      <w:r w:rsidRPr="009D68C6">
        <w:rPr>
          <w:rStyle w:val="Fuerte"/>
          <w:rFonts w:ascii="Times New Roman" w:hAnsi="Times New Roman"/>
          <w:sz w:val="24"/>
          <w:szCs w:val="24"/>
        </w:rPr>
        <w:t>Escuela de Posgrado</w:t>
      </w:r>
    </w:p>
    <w:p w14:paraId="725ED14D" w14:textId="77777777" w:rsidR="00C71A59" w:rsidRPr="009D68C6" w:rsidRDefault="00362F97" w:rsidP="00A50FD4">
      <w:pPr>
        <w:rPr>
          <w:rFonts w:ascii="Times New Roman" w:hAnsi="Times New Roman"/>
          <w:sz w:val="24"/>
          <w:szCs w:val="24"/>
        </w:rPr>
      </w:pPr>
      <w:r w:rsidRPr="37384B14">
        <w:rPr>
          <w:rStyle w:val="Fuerte"/>
          <w:rFonts w:ascii="Times New Roman" w:hAnsi="Times New Roman"/>
          <w:b w:val="0"/>
          <w:bCs w:val="0"/>
          <w:sz w:val="24"/>
          <w:szCs w:val="24"/>
        </w:rPr>
        <w:t xml:space="preserve">         </w:t>
      </w:r>
    </w:p>
    <w:p w14:paraId="3886DAA8" w14:textId="246CF2AB" w:rsidR="00C71A59" w:rsidRPr="009D68C6" w:rsidRDefault="60761C6C" w:rsidP="37384B14">
      <w:pPr>
        <w:ind w:left="0" w:firstLine="0"/>
        <w:jc w:val="center"/>
      </w:pPr>
      <w:r>
        <w:rPr>
          <w:noProof/>
        </w:rPr>
        <w:drawing>
          <wp:inline distT="0" distB="0" distL="0" distR="0" wp14:anchorId="73EF7CB8" wp14:editId="094AF85C">
            <wp:extent cx="4572000" cy="1981230"/>
            <wp:effectExtent l="0" t="0" r="0" b="0"/>
            <wp:docPr id="406197780" name="Imagen 406197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458" b="3020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8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9BBE3" w14:textId="5062833A" w:rsidR="00F95A84" w:rsidRPr="009D68C6" w:rsidRDefault="00F95A84" w:rsidP="0FBE3C36">
      <w:pPr>
        <w:spacing w:after="0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1C8F396" w14:textId="77777777" w:rsidR="00F866BC" w:rsidRPr="009D68C6" w:rsidRDefault="00F866BC" w:rsidP="00667ACD">
      <w:pPr>
        <w:ind w:left="0" w:firstLine="0"/>
        <w:rPr>
          <w:rFonts w:ascii="Times New Roman" w:hAnsi="Times New Roman"/>
          <w:b/>
          <w:sz w:val="24"/>
          <w:szCs w:val="24"/>
          <w:lang w:val="es-PE"/>
        </w:rPr>
      </w:pPr>
    </w:p>
    <w:p w14:paraId="1514E9A1" w14:textId="7DDA3006" w:rsidR="5C039DB3" w:rsidRDefault="316E8986" w:rsidP="0FBE3C36">
      <w:pPr>
        <w:spacing w:line="259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316E8986">
        <w:rPr>
          <w:rFonts w:ascii="Times New Roman" w:hAnsi="Times New Roman"/>
          <w:b/>
          <w:bCs/>
          <w:sz w:val="28"/>
          <w:szCs w:val="28"/>
        </w:rPr>
        <w:t>TÍTULO DE LA TESIS/TRABAJO DE INVESTIGACIÓN</w:t>
      </w:r>
    </w:p>
    <w:p w14:paraId="72A3D3EC" w14:textId="1A7E9516" w:rsidR="00F95A84" w:rsidRPr="009D68C6" w:rsidRDefault="00F95A84" w:rsidP="0059506F">
      <w:pPr>
        <w:ind w:left="0" w:firstLine="0"/>
        <w:rPr>
          <w:rFonts w:ascii="Times New Roman" w:hAnsi="Times New Roman"/>
          <w:sz w:val="24"/>
          <w:szCs w:val="24"/>
        </w:rPr>
      </w:pPr>
    </w:p>
    <w:p w14:paraId="39E4E62B" w14:textId="1236C917" w:rsidR="5C039DB3" w:rsidRDefault="5C039DB3" w:rsidP="0FBE3C36">
      <w:pPr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FBE3C36">
        <w:rPr>
          <w:rFonts w:ascii="Times New Roman" w:hAnsi="Times New Roman"/>
          <w:sz w:val="24"/>
          <w:szCs w:val="24"/>
        </w:rPr>
        <w:t xml:space="preserve">Tesis para optar al Grado Académico de Maestro en…. </w:t>
      </w:r>
    </w:p>
    <w:p w14:paraId="78597C5E" w14:textId="1B70759C" w:rsidR="5C039DB3" w:rsidRDefault="5C039DB3" w:rsidP="0FBE3C36">
      <w:pPr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FBE3C36">
        <w:rPr>
          <w:rFonts w:ascii="Times New Roman" w:hAnsi="Times New Roman"/>
          <w:sz w:val="24"/>
          <w:szCs w:val="24"/>
        </w:rPr>
        <w:t>con mención en……………….</w:t>
      </w:r>
    </w:p>
    <w:p w14:paraId="373D4362" w14:textId="21607973" w:rsidR="0FBE3C36" w:rsidRDefault="0FBE3C36" w:rsidP="0FBE3C36">
      <w:pPr>
        <w:ind w:left="0" w:firstLine="0"/>
        <w:rPr>
          <w:rFonts w:ascii="Times New Roman" w:hAnsi="Times New Roman"/>
          <w:b/>
          <w:bCs/>
          <w:sz w:val="24"/>
          <w:szCs w:val="24"/>
        </w:rPr>
      </w:pPr>
    </w:p>
    <w:p w14:paraId="02497DA7" w14:textId="19196720" w:rsidR="00A50FD4" w:rsidRPr="009D68C6" w:rsidRDefault="00667ACD" w:rsidP="0FBE3C36">
      <w:pPr>
        <w:ind w:left="0" w:firstLine="708"/>
        <w:jc w:val="center"/>
        <w:rPr>
          <w:rFonts w:ascii="Times New Roman" w:hAnsi="Times New Roman"/>
          <w:b/>
          <w:bCs/>
          <w:sz w:val="28"/>
          <w:szCs w:val="28"/>
          <w:lang w:val="es-PE"/>
        </w:rPr>
      </w:pPr>
      <w:r w:rsidRPr="0FBE3C36">
        <w:rPr>
          <w:rFonts w:ascii="Times New Roman" w:hAnsi="Times New Roman"/>
          <w:b/>
          <w:bCs/>
          <w:sz w:val="28"/>
          <w:szCs w:val="28"/>
          <w:lang w:val="es-PE"/>
        </w:rPr>
        <w:t xml:space="preserve">NOMBRES </w:t>
      </w:r>
      <w:r w:rsidR="7D245CAA" w:rsidRPr="0FBE3C36">
        <w:rPr>
          <w:rFonts w:ascii="Times New Roman" w:hAnsi="Times New Roman"/>
          <w:b/>
          <w:bCs/>
          <w:sz w:val="28"/>
          <w:szCs w:val="28"/>
          <w:lang w:val="es-PE"/>
        </w:rPr>
        <w:t>APELIDO 1 APELLIDO 2</w:t>
      </w:r>
      <w:r w:rsidR="5ECE6AC2" w:rsidRPr="0FBE3C36">
        <w:rPr>
          <w:rFonts w:ascii="Times New Roman" w:hAnsi="Times New Roman"/>
          <w:b/>
          <w:bCs/>
          <w:sz w:val="28"/>
          <w:szCs w:val="28"/>
          <w:lang w:val="es-PE"/>
        </w:rPr>
        <w:t xml:space="preserve"> (sin tildes)</w:t>
      </w:r>
    </w:p>
    <w:p w14:paraId="60061E4C" w14:textId="77777777" w:rsidR="00F95A84" w:rsidRPr="009D68C6" w:rsidRDefault="00F95A84" w:rsidP="0078142B">
      <w:pPr>
        <w:ind w:left="0" w:firstLine="0"/>
        <w:jc w:val="center"/>
        <w:rPr>
          <w:rFonts w:ascii="Times New Roman" w:hAnsi="Times New Roman"/>
          <w:b/>
          <w:sz w:val="24"/>
          <w:szCs w:val="24"/>
          <w:lang w:val="es-PE"/>
        </w:rPr>
      </w:pPr>
    </w:p>
    <w:p w14:paraId="560A1239" w14:textId="5CCD1D40" w:rsidR="00C71A59" w:rsidRPr="009D68C6" w:rsidRDefault="7D245CAA" w:rsidP="0FBE3C36">
      <w:pPr>
        <w:ind w:left="0" w:firstLine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FBE3C36">
        <w:rPr>
          <w:rFonts w:ascii="Times New Roman" w:eastAsia="Times New Roman" w:hAnsi="Times New Roman"/>
          <w:b/>
          <w:bCs/>
          <w:sz w:val="24"/>
          <w:szCs w:val="24"/>
        </w:rPr>
        <w:t xml:space="preserve">Presidente: Nombre Apellido 1 Apellido2 </w:t>
      </w:r>
      <w:r w:rsidR="14A6B5D6" w:rsidRPr="0FBE3C36">
        <w:rPr>
          <w:rFonts w:ascii="Times New Roman" w:eastAsia="Times New Roman" w:hAnsi="Times New Roman"/>
          <w:b/>
          <w:bCs/>
          <w:sz w:val="24"/>
          <w:szCs w:val="24"/>
        </w:rPr>
        <w:t>(sin tildes)</w:t>
      </w:r>
    </w:p>
    <w:p w14:paraId="034DD6A5" w14:textId="57F0B15C" w:rsidR="00C71A59" w:rsidRPr="009D68C6" w:rsidRDefault="7D245CAA" w:rsidP="0FBE3C36">
      <w:pPr>
        <w:ind w:left="0" w:firstLine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FBE3C36">
        <w:rPr>
          <w:rFonts w:ascii="Times New Roman" w:eastAsia="Times New Roman" w:hAnsi="Times New Roman"/>
          <w:b/>
          <w:bCs/>
          <w:sz w:val="24"/>
          <w:szCs w:val="24"/>
        </w:rPr>
        <w:t xml:space="preserve">Asesor: Nombre Apellido 1 Apellido2 </w:t>
      </w:r>
      <w:r w:rsidR="70C10466" w:rsidRPr="0FBE3C36">
        <w:rPr>
          <w:rFonts w:ascii="Times New Roman" w:eastAsia="Times New Roman" w:hAnsi="Times New Roman"/>
          <w:b/>
          <w:bCs/>
          <w:sz w:val="24"/>
          <w:szCs w:val="24"/>
        </w:rPr>
        <w:t>(sin tildes)</w:t>
      </w:r>
    </w:p>
    <w:p w14:paraId="41381AFC" w14:textId="7C2DCDF6" w:rsidR="00C71A59" w:rsidRPr="009D68C6" w:rsidRDefault="7D245CAA" w:rsidP="0FBE3C36">
      <w:pPr>
        <w:ind w:left="0" w:firstLine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FBE3C36">
        <w:rPr>
          <w:rFonts w:ascii="Times New Roman" w:eastAsia="Times New Roman" w:hAnsi="Times New Roman"/>
          <w:b/>
          <w:bCs/>
          <w:sz w:val="24"/>
          <w:szCs w:val="24"/>
        </w:rPr>
        <w:t xml:space="preserve">Lector 1: Nombre Apellido 1 Apellido2 </w:t>
      </w:r>
      <w:r w:rsidR="3B3C1F08" w:rsidRPr="0FBE3C36">
        <w:rPr>
          <w:rFonts w:ascii="Times New Roman" w:eastAsia="Times New Roman" w:hAnsi="Times New Roman"/>
          <w:b/>
          <w:bCs/>
          <w:sz w:val="24"/>
          <w:szCs w:val="24"/>
        </w:rPr>
        <w:t>(sin tildes)</w:t>
      </w:r>
    </w:p>
    <w:p w14:paraId="4FA65DB7" w14:textId="6BBFE081" w:rsidR="00C71A59" w:rsidRPr="009D68C6" w:rsidRDefault="7D245CAA" w:rsidP="0FBE3C36">
      <w:pPr>
        <w:ind w:left="0" w:firstLine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FBE3C36">
        <w:rPr>
          <w:rFonts w:ascii="Times New Roman" w:eastAsia="Times New Roman" w:hAnsi="Times New Roman"/>
          <w:b/>
          <w:bCs/>
          <w:sz w:val="24"/>
          <w:szCs w:val="24"/>
        </w:rPr>
        <w:t>Lector 2: Nombre Apellido 1 Apellido2</w:t>
      </w:r>
      <w:r w:rsidR="00D44340" w:rsidRPr="0FBE3C36">
        <w:rPr>
          <w:rFonts w:ascii="Times New Roman" w:eastAsia="Times New Roman" w:hAnsi="Times New Roman"/>
          <w:b/>
          <w:bCs/>
          <w:sz w:val="24"/>
          <w:szCs w:val="24"/>
        </w:rPr>
        <w:t xml:space="preserve"> (sin tildes)</w:t>
      </w:r>
    </w:p>
    <w:p w14:paraId="44EAFD9C" w14:textId="77777777" w:rsidR="00480E46" w:rsidRPr="009D68C6" w:rsidRDefault="00480E46" w:rsidP="00950556">
      <w:pPr>
        <w:ind w:left="0" w:firstLine="0"/>
        <w:jc w:val="center"/>
        <w:rPr>
          <w:rFonts w:ascii="Times New Roman" w:hAnsi="Times New Roman"/>
          <w:b/>
          <w:color w:val="1F4E79"/>
          <w:sz w:val="24"/>
          <w:szCs w:val="24"/>
        </w:rPr>
      </w:pPr>
    </w:p>
    <w:p w14:paraId="59469DE0" w14:textId="52D34FEB" w:rsidR="004D6F59" w:rsidRPr="009D68C6" w:rsidRDefault="00D44340" w:rsidP="0FBE3C36">
      <w:pPr>
        <w:ind w:left="0" w:firstLine="0"/>
        <w:jc w:val="center"/>
        <w:rPr>
          <w:rFonts w:ascii="Times New Roman" w:hAnsi="Times New Roman"/>
          <w:color w:val="0000FF"/>
          <w:sz w:val="24"/>
          <w:szCs w:val="24"/>
        </w:rPr>
      </w:pPr>
      <w:r w:rsidRPr="0FBE3C36">
        <w:rPr>
          <w:rFonts w:ascii="Times New Roman" w:hAnsi="Times New Roman"/>
          <w:b/>
          <w:bCs/>
          <w:sz w:val="24"/>
          <w:szCs w:val="24"/>
        </w:rPr>
        <w:t>Lima – Perú</w:t>
      </w:r>
    </w:p>
    <w:p w14:paraId="4D46F41B" w14:textId="1B78472A" w:rsidR="00D44340" w:rsidRDefault="00D44340" w:rsidP="0FBE3C36">
      <w:pPr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FBE3C36">
        <w:rPr>
          <w:rFonts w:ascii="Times New Roman" w:hAnsi="Times New Roman"/>
          <w:b/>
          <w:bCs/>
          <w:sz w:val="24"/>
          <w:szCs w:val="24"/>
        </w:rPr>
        <w:t>Nombre del Mes de 202…</w:t>
      </w:r>
    </w:p>
    <w:p w14:paraId="4ECAF597" w14:textId="7103A1BC" w:rsidR="0FBE3C36" w:rsidRDefault="0FBE3C36" w:rsidP="0FBE3C36">
      <w:pPr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sectPr w:rsidR="0FBE3C36" w:rsidSect="004D6F59">
      <w:headerReference w:type="default" r:id="rId8"/>
      <w:footerReference w:type="default" r:id="rId9"/>
      <w:pgSz w:w="11906" w:h="16838"/>
      <w:pgMar w:top="1258" w:right="1286" w:bottom="719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A79E0F" w14:textId="77777777" w:rsidR="00647061" w:rsidRDefault="00647061" w:rsidP="009D68C6">
      <w:pPr>
        <w:spacing w:after="0"/>
      </w:pPr>
      <w:r>
        <w:separator/>
      </w:r>
    </w:p>
  </w:endnote>
  <w:endnote w:type="continuationSeparator" w:id="0">
    <w:p w14:paraId="7C0C0EDD" w14:textId="77777777" w:rsidR="00647061" w:rsidRDefault="00647061" w:rsidP="009D68C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5CA74" w14:textId="5210453A" w:rsidR="009D68C6" w:rsidRPr="00305637" w:rsidRDefault="009D68C6" w:rsidP="009D68C6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8E4C85" w14:textId="77777777" w:rsidR="00647061" w:rsidRDefault="00647061" w:rsidP="009D68C6">
      <w:pPr>
        <w:spacing w:after="0"/>
      </w:pPr>
      <w:r>
        <w:separator/>
      </w:r>
    </w:p>
  </w:footnote>
  <w:footnote w:type="continuationSeparator" w:id="0">
    <w:p w14:paraId="135F53CD" w14:textId="77777777" w:rsidR="00647061" w:rsidRDefault="00647061" w:rsidP="009D68C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240"/>
      <w:gridCol w:w="3240"/>
      <w:gridCol w:w="3240"/>
    </w:tblGrid>
    <w:tr w:rsidR="0FBE3C36" w14:paraId="36FEBB0F" w14:textId="77777777" w:rsidTr="0FBE3C36">
      <w:trPr>
        <w:trHeight w:val="300"/>
      </w:trPr>
      <w:tc>
        <w:tcPr>
          <w:tcW w:w="3240" w:type="dxa"/>
        </w:tcPr>
        <w:p w14:paraId="64D5A5B3" w14:textId="16E115B2" w:rsidR="0FBE3C36" w:rsidRDefault="0FBE3C36" w:rsidP="0FBE3C36">
          <w:pPr>
            <w:pStyle w:val="Encabezado"/>
            <w:ind w:left="-115"/>
            <w:jc w:val="left"/>
          </w:pPr>
        </w:p>
      </w:tc>
      <w:tc>
        <w:tcPr>
          <w:tcW w:w="3240" w:type="dxa"/>
        </w:tcPr>
        <w:p w14:paraId="0265070F" w14:textId="56D01097" w:rsidR="0FBE3C36" w:rsidRDefault="0FBE3C36" w:rsidP="0FBE3C36">
          <w:pPr>
            <w:pStyle w:val="Encabezado"/>
            <w:jc w:val="center"/>
          </w:pPr>
        </w:p>
      </w:tc>
      <w:tc>
        <w:tcPr>
          <w:tcW w:w="3240" w:type="dxa"/>
        </w:tcPr>
        <w:p w14:paraId="4D89E248" w14:textId="4F5A8A74" w:rsidR="0FBE3C36" w:rsidRDefault="0FBE3C36" w:rsidP="0FBE3C36">
          <w:pPr>
            <w:pStyle w:val="Encabezado"/>
            <w:ind w:right="-115"/>
            <w:jc w:val="right"/>
          </w:pPr>
        </w:p>
      </w:tc>
    </w:tr>
  </w:tbl>
  <w:p w14:paraId="6F4F69FA" w14:textId="50C0F749" w:rsidR="0FBE3C36" w:rsidRDefault="0FBE3C36" w:rsidP="0FBE3C3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06F"/>
    <w:rsid w:val="00093230"/>
    <w:rsid w:val="001A4A4E"/>
    <w:rsid w:val="001F2CFD"/>
    <w:rsid w:val="00260FA5"/>
    <w:rsid w:val="00305637"/>
    <w:rsid w:val="0036068F"/>
    <w:rsid w:val="00362F97"/>
    <w:rsid w:val="003636BE"/>
    <w:rsid w:val="003A3FCE"/>
    <w:rsid w:val="003C5BE8"/>
    <w:rsid w:val="00401C62"/>
    <w:rsid w:val="00413498"/>
    <w:rsid w:val="0042586F"/>
    <w:rsid w:val="0042630B"/>
    <w:rsid w:val="0044264B"/>
    <w:rsid w:val="00480E46"/>
    <w:rsid w:val="004923F7"/>
    <w:rsid w:val="004C47E3"/>
    <w:rsid w:val="004D6F59"/>
    <w:rsid w:val="005413D1"/>
    <w:rsid w:val="005461B6"/>
    <w:rsid w:val="0056347B"/>
    <w:rsid w:val="0059506F"/>
    <w:rsid w:val="005C119C"/>
    <w:rsid w:val="005E70F3"/>
    <w:rsid w:val="00647061"/>
    <w:rsid w:val="00650071"/>
    <w:rsid w:val="006659D6"/>
    <w:rsid w:val="00667ACD"/>
    <w:rsid w:val="00743A23"/>
    <w:rsid w:val="007472AC"/>
    <w:rsid w:val="0078142B"/>
    <w:rsid w:val="007E26C3"/>
    <w:rsid w:val="007F4A95"/>
    <w:rsid w:val="0089753C"/>
    <w:rsid w:val="008B421F"/>
    <w:rsid w:val="00950556"/>
    <w:rsid w:val="0096191F"/>
    <w:rsid w:val="009D68C6"/>
    <w:rsid w:val="00A50FD4"/>
    <w:rsid w:val="00A6064D"/>
    <w:rsid w:val="00A773A3"/>
    <w:rsid w:val="00AE213D"/>
    <w:rsid w:val="00AE59D1"/>
    <w:rsid w:val="00B07851"/>
    <w:rsid w:val="00B35EBF"/>
    <w:rsid w:val="00B82E6A"/>
    <w:rsid w:val="00BF62E2"/>
    <w:rsid w:val="00C269F0"/>
    <w:rsid w:val="00C45F37"/>
    <w:rsid w:val="00C56A66"/>
    <w:rsid w:val="00C71A59"/>
    <w:rsid w:val="00CC754A"/>
    <w:rsid w:val="00CF5D3B"/>
    <w:rsid w:val="00D17845"/>
    <w:rsid w:val="00D3497E"/>
    <w:rsid w:val="00D44340"/>
    <w:rsid w:val="00D71BB3"/>
    <w:rsid w:val="00D924A5"/>
    <w:rsid w:val="00D97548"/>
    <w:rsid w:val="00DA0E0D"/>
    <w:rsid w:val="00E06599"/>
    <w:rsid w:val="00E6376B"/>
    <w:rsid w:val="00E72780"/>
    <w:rsid w:val="00E73EDB"/>
    <w:rsid w:val="00E75882"/>
    <w:rsid w:val="00EC6EBD"/>
    <w:rsid w:val="00EE2053"/>
    <w:rsid w:val="00EF2256"/>
    <w:rsid w:val="00F352CC"/>
    <w:rsid w:val="00F866BC"/>
    <w:rsid w:val="00F959B6"/>
    <w:rsid w:val="00F95A84"/>
    <w:rsid w:val="00FB1B79"/>
    <w:rsid w:val="00FD3637"/>
    <w:rsid w:val="0FBE3C36"/>
    <w:rsid w:val="14A6B5D6"/>
    <w:rsid w:val="1611D313"/>
    <w:rsid w:val="316E8986"/>
    <w:rsid w:val="37384B14"/>
    <w:rsid w:val="3B3C1F08"/>
    <w:rsid w:val="5C039DB3"/>
    <w:rsid w:val="5ECE6AC2"/>
    <w:rsid w:val="60761C6C"/>
    <w:rsid w:val="6A3A3F21"/>
    <w:rsid w:val="6C7254AF"/>
    <w:rsid w:val="70C10466"/>
    <w:rsid w:val="772F7AAC"/>
    <w:rsid w:val="7D245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E7C06AC"/>
  <w15:chartTrackingRefBased/>
  <w15:docId w15:val="{2C7E4C46-AC97-4065-9E85-A0927264E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9D6"/>
    <w:pPr>
      <w:spacing w:after="200"/>
      <w:ind w:left="851" w:firstLine="357"/>
      <w:jc w:val="both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Fuerte">
    <w:name w:val="Strong"/>
    <w:uiPriority w:val="22"/>
    <w:qFormat/>
    <w:rsid w:val="00FD3637"/>
    <w:rPr>
      <w:b/>
      <w:bCs/>
    </w:rPr>
  </w:style>
  <w:style w:type="paragraph" w:styleId="Sinespaciado">
    <w:name w:val="No Spacing"/>
    <w:uiPriority w:val="1"/>
    <w:qFormat/>
    <w:rsid w:val="00AE213D"/>
    <w:pPr>
      <w:ind w:left="851" w:firstLine="357"/>
      <w:jc w:val="both"/>
    </w:pPr>
    <w:rPr>
      <w:sz w:val="22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9D68C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9D68C6"/>
    <w:rPr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9D68C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9D68C6"/>
    <w:rPr>
      <w:sz w:val="22"/>
      <w:szCs w:val="22"/>
      <w:lang w:val="es-ES" w:eastAsia="en-US"/>
    </w:rPr>
  </w:style>
  <w:style w:type="table" w:styleId="Tablaconcuadrcula">
    <w:name w:val="Table Grid"/>
    <w:basedOn w:val="Tab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E2023-E808-4468-AAF0-611CF17D1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02</Characters>
  <Application>Microsoft Office Word</Application>
  <DocSecurity>0</DocSecurity>
  <Lines>3</Lines>
  <Paragraphs>1</Paragraphs>
  <ScaleCrop>false</ScaleCrop>
  <Company>UARM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uiz</dc:creator>
  <cp:keywords/>
  <dc:description/>
  <cp:lastModifiedBy>Henry Libias Villavicencio</cp:lastModifiedBy>
  <cp:revision>2</cp:revision>
  <dcterms:created xsi:type="dcterms:W3CDTF">2026-05-20T19:06:00Z</dcterms:created>
  <dcterms:modified xsi:type="dcterms:W3CDTF">2026-05-20T19:06:00Z</dcterms:modified>
</cp:coreProperties>
</file>